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48" w:rsidRDefault="008C0248" w:rsidP="005109E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тельское задание для учащихся 5 класса</w:t>
      </w:r>
    </w:p>
    <w:p w:rsidR="001E63E1" w:rsidRPr="008C0248" w:rsidRDefault="001E63E1" w:rsidP="001E63E1">
      <w:pPr>
        <w:pStyle w:val="a3"/>
        <w:rPr>
          <w:bCs/>
          <w:sz w:val="28"/>
          <w:szCs w:val="28"/>
        </w:rPr>
      </w:pPr>
      <w:r w:rsidRPr="001E63E1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исследования</w:t>
      </w:r>
      <w:r w:rsidRPr="001E63E1">
        <w:rPr>
          <w:b/>
          <w:bCs/>
          <w:sz w:val="28"/>
          <w:szCs w:val="28"/>
        </w:rPr>
        <w:t xml:space="preserve">: </w:t>
      </w:r>
      <w:r w:rsidRPr="008C0248">
        <w:rPr>
          <w:bCs/>
          <w:sz w:val="28"/>
          <w:szCs w:val="28"/>
        </w:rPr>
        <w:t>"Умножение двузначных чисел на 11."</w:t>
      </w:r>
    </w:p>
    <w:p w:rsidR="00B24572" w:rsidRDefault="00B24572" w:rsidP="00B24572">
      <w:pPr>
        <w:pStyle w:val="a3"/>
        <w:rPr>
          <w:sz w:val="28"/>
          <w:szCs w:val="28"/>
        </w:rPr>
      </w:pPr>
      <w:r w:rsidRPr="00B24572">
        <w:rPr>
          <w:b/>
          <w:bCs/>
          <w:sz w:val="28"/>
          <w:szCs w:val="28"/>
        </w:rPr>
        <w:t>Цель</w:t>
      </w:r>
      <w:r w:rsidRPr="00B24572">
        <w:rPr>
          <w:sz w:val="28"/>
          <w:szCs w:val="28"/>
        </w:rPr>
        <w:t>: познакомить учащихс</w:t>
      </w:r>
      <w:r>
        <w:rPr>
          <w:sz w:val="28"/>
          <w:szCs w:val="28"/>
        </w:rPr>
        <w:t>я с приёмом быстрого устного счета.</w:t>
      </w:r>
    </w:p>
    <w:p w:rsidR="00D23670" w:rsidRDefault="00B24572" w:rsidP="00B24572">
      <w:pPr>
        <w:pStyle w:val="a3"/>
        <w:rPr>
          <w:sz w:val="28"/>
          <w:szCs w:val="28"/>
        </w:rPr>
      </w:pPr>
      <w:r w:rsidRPr="00D23670">
        <w:rPr>
          <w:sz w:val="28"/>
          <w:szCs w:val="28"/>
        </w:rPr>
        <w:t>Данное исследование рекомендуется проводить для всего клас</w:t>
      </w:r>
      <w:r w:rsidR="00D23670" w:rsidRPr="00D23670">
        <w:rPr>
          <w:sz w:val="28"/>
          <w:szCs w:val="28"/>
        </w:rPr>
        <w:t>са.  Исследование направлено на формирования вычислительных навыков, умения быстро и чётко находить результат математических действий, в частности –</w:t>
      </w:r>
      <w:r w:rsidR="00D23670">
        <w:rPr>
          <w:sz w:val="28"/>
          <w:szCs w:val="28"/>
        </w:rPr>
        <w:t xml:space="preserve"> </w:t>
      </w:r>
      <w:r w:rsidR="00D23670" w:rsidRPr="00D23670">
        <w:rPr>
          <w:sz w:val="28"/>
          <w:szCs w:val="28"/>
        </w:rPr>
        <w:t>умножение двузначного числа на 11.</w:t>
      </w:r>
    </w:p>
    <w:p w:rsidR="00D23670" w:rsidRPr="008C0248" w:rsidRDefault="00040C18" w:rsidP="00B24572">
      <w:pPr>
        <w:pStyle w:val="a3"/>
        <w:rPr>
          <w:b/>
          <w:sz w:val="28"/>
          <w:szCs w:val="28"/>
        </w:rPr>
      </w:pPr>
      <w:r w:rsidRPr="008C0248">
        <w:rPr>
          <w:b/>
          <w:sz w:val="28"/>
          <w:szCs w:val="28"/>
        </w:rPr>
        <w:t>Описание исследования:</w:t>
      </w:r>
    </w:p>
    <w:p w:rsidR="006D5659" w:rsidRDefault="006D5659" w:rsidP="006D5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EA">
        <w:rPr>
          <w:rFonts w:ascii="Times New Roman" w:hAnsi="Times New Roman" w:cs="Times New Roman"/>
          <w:sz w:val="28"/>
          <w:szCs w:val="28"/>
        </w:rPr>
        <w:t>Учащимся предлагается разбиться на 3 группы, с целью преодоления затруднений отдельных учащихся</w:t>
      </w:r>
      <w:r w:rsidR="00034BEA" w:rsidRPr="00034BEA">
        <w:rPr>
          <w:rFonts w:ascii="Times New Roman" w:hAnsi="Times New Roman" w:cs="Times New Roman"/>
          <w:sz w:val="28"/>
          <w:szCs w:val="28"/>
        </w:rPr>
        <w:t>. На группы можно разить детей</w:t>
      </w:r>
      <w:r w:rsidR="008C0248">
        <w:rPr>
          <w:rFonts w:ascii="Times New Roman" w:hAnsi="Times New Roman" w:cs="Times New Roman"/>
          <w:sz w:val="28"/>
          <w:szCs w:val="28"/>
        </w:rPr>
        <w:t>,</w:t>
      </w:r>
      <w:r w:rsidR="00034BEA" w:rsidRPr="00034BEA">
        <w:rPr>
          <w:rFonts w:ascii="Times New Roman" w:hAnsi="Times New Roman" w:cs="Times New Roman"/>
          <w:sz w:val="28"/>
          <w:szCs w:val="28"/>
        </w:rPr>
        <w:t xml:space="preserve"> как по их желанию, так и на усмотрение учителя.</w:t>
      </w:r>
      <w:r w:rsidR="0003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248" w:rsidRDefault="008C0248" w:rsidP="006D5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659" w:rsidRPr="008C0248" w:rsidRDefault="008C0248" w:rsidP="008C0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248">
        <w:rPr>
          <w:rFonts w:ascii="Times New Roman" w:hAnsi="Times New Roman" w:cs="Times New Roman"/>
          <w:b/>
          <w:sz w:val="28"/>
          <w:szCs w:val="28"/>
        </w:rPr>
        <w:t>Ход исследования:</w:t>
      </w:r>
    </w:p>
    <w:p w:rsidR="00040C18" w:rsidRDefault="006D5659" w:rsidP="006D56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040C18">
        <w:rPr>
          <w:sz w:val="28"/>
          <w:szCs w:val="28"/>
        </w:rPr>
        <w:t>ыполнить</w:t>
      </w:r>
      <w:r>
        <w:rPr>
          <w:sz w:val="28"/>
          <w:szCs w:val="28"/>
        </w:rPr>
        <w:t xml:space="preserve"> следующие вычисления </w:t>
      </w:r>
      <w:r w:rsidR="00040C18">
        <w:rPr>
          <w:sz w:val="28"/>
          <w:szCs w:val="28"/>
        </w:rPr>
        <w:t xml:space="preserve"> и после этого заполнить таблицу:</w:t>
      </w:r>
    </w:p>
    <w:p w:rsidR="00040C18" w:rsidRDefault="00040C18" w:rsidP="00B24572">
      <w:pPr>
        <w:pStyle w:val="a3"/>
        <w:rPr>
          <w:sz w:val="28"/>
          <w:szCs w:val="28"/>
        </w:rPr>
      </w:pPr>
      <w:r>
        <w:rPr>
          <w:sz w:val="28"/>
          <w:szCs w:val="28"/>
        </w:rPr>
        <w:t>Вычислите: 35*11,  42*11, 71*11, 63*11, 42*11, 54*11</w:t>
      </w:r>
    </w:p>
    <w:tbl>
      <w:tblPr>
        <w:tblStyle w:val="a4"/>
        <w:tblW w:w="0" w:type="auto"/>
        <w:tblLook w:val="04A0"/>
      </w:tblPr>
      <w:tblGrid>
        <w:gridCol w:w="1843"/>
        <w:gridCol w:w="2126"/>
      </w:tblGrid>
      <w:tr w:rsidR="006D5659" w:rsidTr="006D5659">
        <w:tc>
          <w:tcPr>
            <w:tcW w:w="1843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</w:t>
            </w:r>
          </w:p>
        </w:tc>
        <w:tc>
          <w:tcPr>
            <w:tcW w:w="2126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6D5659" w:rsidTr="006D5659">
        <w:tc>
          <w:tcPr>
            <w:tcW w:w="1843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*11</w:t>
            </w:r>
          </w:p>
        </w:tc>
        <w:tc>
          <w:tcPr>
            <w:tcW w:w="2126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</w:p>
        </w:tc>
      </w:tr>
      <w:tr w:rsidR="006D5659" w:rsidTr="006D5659">
        <w:tc>
          <w:tcPr>
            <w:tcW w:w="1843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*11</w:t>
            </w:r>
          </w:p>
        </w:tc>
        <w:tc>
          <w:tcPr>
            <w:tcW w:w="2126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</w:p>
        </w:tc>
      </w:tr>
      <w:tr w:rsidR="006D5659" w:rsidTr="006D5659">
        <w:tc>
          <w:tcPr>
            <w:tcW w:w="1843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*11</w:t>
            </w:r>
          </w:p>
        </w:tc>
        <w:tc>
          <w:tcPr>
            <w:tcW w:w="2126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</w:p>
        </w:tc>
      </w:tr>
      <w:tr w:rsidR="006D5659" w:rsidTr="006D5659">
        <w:tc>
          <w:tcPr>
            <w:tcW w:w="1843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*11</w:t>
            </w:r>
          </w:p>
        </w:tc>
        <w:tc>
          <w:tcPr>
            <w:tcW w:w="2126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</w:p>
        </w:tc>
      </w:tr>
      <w:tr w:rsidR="006D5659" w:rsidTr="006D5659">
        <w:tc>
          <w:tcPr>
            <w:tcW w:w="1843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*11</w:t>
            </w:r>
          </w:p>
        </w:tc>
        <w:tc>
          <w:tcPr>
            <w:tcW w:w="2126" w:type="dxa"/>
          </w:tcPr>
          <w:p w:rsidR="006D5659" w:rsidRDefault="006D5659" w:rsidP="00B24572">
            <w:pPr>
              <w:pStyle w:val="a3"/>
              <w:rPr>
                <w:sz w:val="28"/>
                <w:szCs w:val="28"/>
              </w:rPr>
            </w:pPr>
          </w:p>
        </w:tc>
      </w:tr>
      <w:tr w:rsidR="006D5659" w:rsidTr="006D5659">
        <w:tc>
          <w:tcPr>
            <w:tcW w:w="1843" w:type="dxa"/>
          </w:tcPr>
          <w:p w:rsidR="006D5659" w:rsidRDefault="006D5659" w:rsidP="00F2673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*11</w:t>
            </w:r>
          </w:p>
        </w:tc>
        <w:tc>
          <w:tcPr>
            <w:tcW w:w="2126" w:type="dxa"/>
          </w:tcPr>
          <w:p w:rsidR="006D5659" w:rsidRDefault="006D5659" w:rsidP="00F2673D">
            <w:pPr>
              <w:pStyle w:val="a3"/>
              <w:rPr>
                <w:sz w:val="28"/>
                <w:szCs w:val="28"/>
              </w:rPr>
            </w:pPr>
          </w:p>
        </w:tc>
      </w:tr>
    </w:tbl>
    <w:p w:rsidR="00034BEA" w:rsidRDefault="008B0517" w:rsidP="008B05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BEA">
        <w:rPr>
          <w:sz w:val="28"/>
          <w:szCs w:val="28"/>
        </w:rPr>
        <w:t>Как можно выполнить все эти вычисления быстрее? Что бы ответить на этот вопрос выполните следующие задания.</w:t>
      </w:r>
    </w:p>
    <w:p w:rsidR="00034BEA" w:rsidRDefault="00034BEA" w:rsidP="00034BE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анализируйте полученные ответы и сравните их с первым множителем.</w:t>
      </w:r>
    </w:p>
    <w:p w:rsidR="00034BEA" w:rsidRDefault="00034BEA" w:rsidP="00034BE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Что общего в записи первого множителя и в записи результата произведения?</w:t>
      </w:r>
    </w:p>
    <w:p w:rsidR="00034BEA" w:rsidRDefault="00983376" w:rsidP="00034BE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ите закономерность, проанализировав все полученные результаты в таблице</w:t>
      </w:r>
      <w:r w:rsidR="000F3104">
        <w:rPr>
          <w:sz w:val="28"/>
          <w:szCs w:val="28"/>
        </w:rPr>
        <w:t>.</w:t>
      </w:r>
    </w:p>
    <w:p w:rsidR="00034BEA" w:rsidRPr="00034BEA" w:rsidRDefault="00034BEA" w:rsidP="00034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4BEA">
        <w:rPr>
          <w:rFonts w:ascii="Times New Roman" w:hAnsi="Times New Roman" w:cs="Times New Roman"/>
          <w:sz w:val="28"/>
        </w:rPr>
        <w:t>Сформулируйте алгоритм устного умножения двузначного числа на</w:t>
      </w:r>
      <w:r w:rsidR="00983376">
        <w:rPr>
          <w:rFonts w:ascii="Times New Roman" w:hAnsi="Times New Roman" w:cs="Times New Roman"/>
          <w:sz w:val="28"/>
        </w:rPr>
        <w:t xml:space="preserve"> 11.</w:t>
      </w:r>
    </w:p>
    <w:p w:rsidR="00034BEA" w:rsidRDefault="00983376" w:rsidP="00034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шите формулу, </w:t>
      </w:r>
      <w:r w:rsidR="00034BEA">
        <w:rPr>
          <w:rFonts w:ascii="Times New Roman" w:hAnsi="Times New Roman" w:cs="Times New Roman"/>
          <w:sz w:val="28"/>
        </w:rPr>
        <w:t xml:space="preserve"> обозначив двузначное число например </w:t>
      </w:r>
      <w:proofErr w:type="spellStart"/>
      <w:r w:rsidR="00034BEA">
        <w:rPr>
          <w:rFonts w:ascii="Times New Roman" w:hAnsi="Times New Roman" w:cs="Times New Roman"/>
          <w:b/>
          <w:i/>
          <w:sz w:val="28"/>
        </w:rPr>
        <w:t>ав</w:t>
      </w:r>
      <w:proofErr w:type="spellEnd"/>
      <w:r w:rsidR="00034BEA">
        <w:rPr>
          <w:rFonts w:ascii="Times New Roman" w:hAnsi="Times New Roman" w:cs="Times New Roman"/>
          <w:sz w:val="28"/>
        </w:rPr>
        <w:t xml:space="preserve">, где </w:t>
      </w:r>
      <w:r w:rsidR="00034BEA">
        <w:rPr>
          <w:rFonts w:ascii="Times New Roman" w:hAnsi="Times New Roman" w:cs="Times New Roman"/>
          <w:b/>
          <w:i/>
          <w:sz w:val="28"/>
        </w:rPr>
        <w:t>а</w:t>
      </w:r>
      <w:r w:rsidR="00034BEA">
        <w:rPr>
          <w:rFonts w:ascii="Times New Roman" w:hAnsi="Times New Roman" w:cs="Times New Roman"/>
          <w:sz w:val="28"/>
        </w:rPr>
        <w:t xml:space="preserve"> – первая цифра числа, </w:t>
      </w:r>
      <w:proofErr w:type="gramStart"/>
      <w:r w:rsidR="00034BEA">
        <w:rPr>
          <w:rFonts w:ascii="Times New Roman" w:hAnsi="Times New Roman" w:cs="Times New Roman"/>
          <w:b/>
          <w:i/>
          <w:sz w:val="28"/>
        </w:rPr>
        <w:t>в</w:t>
      </w:r>
      <w:proofErr w:type="gramEnd"/>
      <w:r w:rsidR="00034BEA">
        <w:rPr>
          <w:rFonts w:ascii="Times New Roman" w:hAnsi="Times New Roman" w:cs="Times New Roman"/>
          <w:sz w:val="28"/>
        </w:rPr>
        <w:t xml:space="preserve"> – вторая цифра числа.</w:t>
      </w:r>
    </w:p>
    <w:p w:rsidR="00983376" w:rsidRDefault="00983376" w:rsidP="009833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983376" w:rsidRDefault="00983376" w:rsidP="009833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983376" w:rsidRDefault="00983376" w:rsidP="009833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983376" w:rsidRPr="00983376" w:rsidRDefault="00983376" w:rsidP="009833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3376">
        <w:rPr>
          <w:rFonts w:ascii="Times New Roman" w:hAnsi="Times New Roman" w:cs="Times New Roman"/>
          <w:sz w:val="28"/>
        </w:rPr>
        <w:t>Вычислите</w:t>
      </w:r>
      <w:r w:rsidR="00BE3EC5">
        <w:rPr>
          <w:rFonts w:ascii="Times New Roman" w:hAnsi="Times New Roman" w:cs="Times New Roman"/>
          <w:sz w:val="28"/>
        </w:rPr>
        <w:t>,</w:t>
      </w:r>
      <w:r w:rsidRPr="00983376">
        <w:rPr>
          <w:rFonts w:ascii="Times New Roman" w:hAnsi="Times New Roman" w:cs="Times New Roman"/>
          <w:sz w:val="28"/>
        </w:rPr>
        <w:t xml:space="preserve"> применяя формулу: 52*11=?</w:t>
      </w:r>
    </w:p>
    <w:p w:rsidR="00983376" w:rsidRDefault="00983376" w:rsidP="009833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69*11=?</w:t>
      </w:r>
    </w:p>
    <w:p w:rsidR="00983376" w:rsidRDefault="00983376" w:rsidP="009833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ьте вычисления столбиком.</w:t>
      </w:r>
    </w:p>
    <w:p w:rsidR="00983376" w:rsidRDefault="00983376" w:rsidP="009833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983376" w:rsidRDefault="00983376" w:rsidP="009833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ком примере формула «не работает»?</w:t>
      </w:r>
    </w:p>
    <w:p w:rsidR="00983376" w:rsidRDefault="00983376" w:rsidP="009833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983376" w:rsidRDefault="00983376" w:rsidP="009833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уйте</w:t>
      </w:r>
      <w:r w:rsidR="00BE3EC5">
        <w:rPr>
          <w:rFonts w:ascii="Times New Roman" w:hAnsi="Times New Roman" w:cs="Times New Roman"/>
          <w:sz w:val="28"/>
        </w:rPr>
        <w:t xml:space="preserve"> сумму цифр у </w:t>
      </w:r>
      <w:r>
        <w:rPr>
          <w:rFonts w:ascii="Times New Roman" w:hAnsi="Times New Roman" w:cs="Times New Roman"/>
          <w:sz w:val="28"/>
        </w:rPr>
        <w:t xml:space="preserve"> все</w:t>
      </w:r>
      <w:r w:rsidR="00BE3EC5">
        <w:rPr>
          <w:rFonts w:ascii="Times New Roman" w:hAnsi="Times New Roman" w:cs="Times New Roman"/>
          <w:sz w:val="28"/>
        </w:rPr>
        <w:t>х первых множителей</w:t>
      </w:r>
      <w:r>
        <w:rPr>
          <w:rFonts w:ascii="Times New Roman" w:hAnsi="Times New Roman" w:cs="Times New Roman"/>
          <w:sz w:val="28"/>
        </w:rPr>
        <w:t xml:space="preserve">  из таблицы: 35, 42, 71, 63, 42, 54 и</w:t>
      </w:r>
      <w:r w:rsidR="00BE3EC5">
        <w:rPr>
          <w:rFonts w:ascii="Times New Roman" w:hAnsi="Times New Roman" w:cs="Times New Roman"/>
          <w:sz w:val="28"/>
        </w:rPr>
        <w:t xml:space="preserve"> сумму цифр числа</w:t>
      </w:r>
      <w:r>
        <w:rPr>
          <w:rFonts w:ascii="Times New Roman" w:hAnsi="Times New Roman" w:cs="Times New Roman"/>
          <w:sz w:val="28"/>
        </w:rPr>
        <w:t xml:space="preserve"> 69.</w:t>
      </w:r>
    </w:p>
    <w:p w:rsidR="00BE3EC5" w:rsidRDefault="00BE3EC5" w:rsidP="00BE3E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у вас получилось? Запишите полученный результат в таблицу:</w:t>
      </w:r>
    </w:p>
    <w:tbl>
      <w:tblPr>
        <w:tblStyle w:val="a4"/>
        <w:tblW w:w="0" w:type="auto"/>
        <w:tblInd w:w="720" w:type="dxa"/>
        <w:tblLook w:val="04A0"/>
      </w:tblPr>
      <w:tblGrid>
        <w:gridCol w:w="1231"/>
        <w:gridCol w:w="1843"/>
      </w:tblGrid>
      <w:tr w:rsidR="00BE3EC5" w:rsidTr="00BE3EC5">
        <w:tc>
          <w:tcPr>
            <w:tcW w:w="1231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</w:tc>
        <w:tc>
          <w:tcPr>
            <w:tcW w:w="1843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цифр</w:t>
            </w:r>
          </w:p>
        </w:tc>
      </w:tr>
      <w:tr w:rsidR="00BE3EC5" w:rsidTr="00BE3EC5">
        <w:tc>
          <w:tcPr>
            <w:tcW w:w="1231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843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3EC5" w:rsidTr="00BE3EC5">
        <w:tc>
          <w:tcPr>
            <w:tcW w:w="1231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843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3EC5" w:rsidTr="00BE3EC5">
        <w:tc>
          <w:tcPr>
            <w:tcW w:w="1231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1843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3EC5" w:rsidTr="00BE3EC5">
        <w:tc>
          <w:tcPr>
            <w:tcW w:w="1231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843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3EC5" w:rsidTr="00BE3EC5">
        <w:tc>
          <w:tcPr>
            <w:tcW w:w="1231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843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3EC5" w:rsidTr="00BE3EC5">
        <w:tc>
          <w:tcPr>
            <w:tcW w:w="1231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843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3EC5" w:rsidTr="00BE3EC5">
        <w:tc>
          <w:tcPr>
            <w:tcW w:w="1231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1843" w:type="dxa"/>
          </w:tcPr>
          <w:p w:rsidR="00BE3EC5" w:rsidRDefault="00BE3EC5" w:rsidP="00BE3EC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E3EC5" w:rsidRDefault="00BE3EC5" w:rsidP="00BE3E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3376" w:rsidRDefault="009413BA" w:rsidP="009413B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если сумма цифр двузначного числа меньше чем 10, то у нас работает наша формула, а если сумма цифр 10 и больше, то</w:t>
      </w:r>
      <w:r w:rsidR="000F310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вы думаете что нужно изменить?</w:t>
      </w:r>
    </w:p>
    <w:p w:rsidR="009413BA" w:rsidRDefault="000F3104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 этого выполните письменно еще следующие вычисления:</w:t>
      </w:r>
    </w:p>
    <w:p w:rsidR="000F3104" w:rsidRDefault="000F3104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6*11=?</w:t>
      </w:r>
    </w:p>
    <w:p w:rsidR="000F3104" w:rsidRDefault="000F3104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5*11=?</w:t>
      </w:r>
    </w:p>
    <w:p w:rsidR="000F3104" w:rsidRDefault="000F3104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6*11=?</w:t>
      </w:r>
    </w:p>
    <w:p w:rsidR="000F3104" w:rsidRDefault="000F3104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3104" w:rsidRDefault="000F3104" w:rsidP="000F310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полните эти же вычисления по следующему алгоритму:</w:t>
      </w:r>
    </w:p>
    <w:p w:rsidR="000F3104" w:rsidRDefault="000F3104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6*11=</w:t>
      </w:r>
    </w:p>
    <w:p w:rsidR="000F3104" w:rsidRDefault="000F3104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1. Сложите сумму цифр 5+6=11</w:t>
      </w:r>
    </w:p>
    <w:p w:rsidR="000F3104" w:rsidRDefault="000F3104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2. </w:t>
      </w:r>
      <w:r w:rsidR="008C0248">
        <w:rPr>
          <w:rFonts w:ascii="Times New Roman" w:hAnsi="Times New Roman" w:cs="Times New Roman"/>
          <w:sz w:val="28"/>
        </w:rPr>
        <w:t>Запишите этот результат между цифрами двузначного числа 56, то есть: 5116</w:t>
      </w:r>
    </w:p>
    <w:p w:rsidR="008C0248" w:rsidRDefault="008C0248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3. Сложите первую и вторую цифру: то есть (5+1)16</w:t>
      </w:r>
    </w:p>
    <w:p w:rsidR="008C0248" w:rsidRDefault="008C0248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>. Запишите полученный результат: 616.</w:t>
      </w:r>
    </w:p>
    <w:p w:rsidR="008C0248" w:rsidRDefault="008C0248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ьте</w:t>
      </w:r>
      <w:r w:rsidR="008B0517">
        <w:rPr>
          <w:rFonts w:ascii="Times New Roman" w:hAnsi="Times New Roman" w:cs="Times New Roman"/>
          <w:sz w:val="28"/>
        </w:rPr>
        <w:t xml:space="preserve"> результат со своим результатом, полученном </w:t>
      </w:r>
      <w:proofErr w:type="gramStart"/>
      <w:r w:rsidR="008B0517">
        <w:rPr>
          <w:rFonts w:ascii="Times New Roman" w:hAnsi="Times New Roman" w:cs="Times New Roman"/>
          <w:sz w:val="28"/>
        </w:rPr>
        <w:t>в</w:t>
      </w:r>
      <w:proofErr w:type="gramEnd"/>
      <w:r w:rsidR="008B0517">
        <w:rPr>
          <w:rFonts w:ascii="Times New Roman" w:hAnsi="Times New Roman" w:cs="Times New Roman"/>
          <w:sz w:val="28"/>
        </w:rPr>
        <w:t xml:space="preserve"> при выполнении пункта 8.</w:t>
      </w:r>
    </w:p>
    <w:p w:rsidR="00506741" w:rsidRDefault="008C0248" w:rsidP="0050674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е вычисления </w:t>
      </w:r>
      <w:proofErr w:type="gramStart"/>
      <w:r>
        <w:rPr>
          <w:rFonts w:ascii="Times New Roman" w:hAnsi="Times New Roman" w:cs="Times New Roman"/>
          <w:sz w:val="28"/>
        </w:rPr>
        <w:t>по этому</w:t>
      </w:r>
      <w:proofErr w:type="gramEnd"/>
      <w:r>
        <w:rPr>
          <w:rFonts w:ascii="Times New Roman" w:hAnsi="Times New Roman" w:cs="Times New Roman"/>
          <w:sz w:val="28"/>
        </w:rPr>
        <w:t xml:space="preserve"> же алгоритму для двух других выражений: 65*11 и 76*11 и заполните таблицу:</w:t>
      </w:r>
    </w:p>
    <w:p w:rsidR="005109E4" w:rsidRDefault="005109E4" w:rsidP="005109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09E4" w:rsidRDefault="005109E4" w:rsidP="005109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09E4" w:rsidRDefault="005109E4" w:rsidP="005109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09E4" w:rsidRPr="005109E4" w:rsidRDefault="005109E4" w:rsidP="005109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0248" w:rsidRPr="008C0248" w:rsidRDefault="008C0248" w:rsidP="008C02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701"/>
      </w:tblGrid>
      <w:tr w:rsidR="008C0248" w:rsidTr="008C0248">
        <w:tc>
          <w:tcPr>
            <w:tcW w:w="3510" w:type="dxa"/>
            <w:gridSpan w:val="2"/>
          </w:tcPr>
          <w:p w:rsidR="008C0248" w:rsidRDefault="008C0248" w:rsidP="008C02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5*11</w:t>
            </w:r>
          </w:p>
        </w:tc>
      </w:tr>
      <w:tr w:rsidR="008C0248" w:rsidTr="008C0248">
        <w:tc>
          <w:tcPr>
            <w:tcW w:w="1809" w:type="dxa"/>
          </w:tcPr>
          <w:p w:rsidR="008C0248" w:rsidRDefault="008C0248" w:rsidP="008C02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1</w:t>
            </w:r>
          </w:p>
        </w:tc>
        <w:tc>
          <w:tcPr>
            <w:tcW w:w="1701" w:type="dxa"/>
          </w:tcPr>
          <w:p w:rsidR="008C0248" w:rsidRDefault="008C0248" w:rsidP="008C024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0248" w:rsidTr="008C0248">
        <w:tc>
          <w:tcPr>
            <w:tcW w:w="1809" w:type="dxa"/>
          </w:tcPr>
          <w:p w:rsidR="008C0248" w:rsidRDefault="008C0248" w:rsidP="008C02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2</w:t>
            </w:r>
          </w:p>
        </w:tc>
        <w:tc>
          <w:tcPr>
            <w:tcW w:w="1701" w:type="dxa"/>
          </w:tcPr>
          <w:p w:rsidR="008C0248" w:rsidRDefault="008C0248" w:rsidP="008C024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0248" w:rsidTr="008C0248">
        <w:tc>
          <w:tcPr>
            <w:tcW w:w="1809" w:type="dxa"/>
          </w:tcPr>
          <w:p w:rsidR="008C0248" w:rsidRDefault="008C0248" w:rsidP="008C02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аг 3 </w:t>
            </w:r>
          </w:p>
        </w:tc>
        <w:tc>
          <w:tcPr>
            <w:tcW w:w="1701" w:type="dxa"/>
          </w:tcPr>
          <w:p w:rsidR="008C0248" w:rsidRDefault="008C0248" w:rsidP="008C024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0248" w:rsidTr="008C0248">
        <w:tc>
          <w:tcPr>
            <w:tcW w:w="1809" w:type="dxa"/>
          </w:tcPr>
          <w:p w:rsidR="008C0248" w:rsidRDefault="008C0248" w:rsidP="008C02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4</w:t>
            </w:r>
          </w:p>
        </w:tc>
        <w:tc>
          <w:tcPr>
            <w:tcW w:w="1701" w:type="dxa"/>
          </w:tcPr>
          <w:p w:rsidR="008C0248" w:rsidRDefault="008C0248" w:rsidP="008C024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1809"/>
        <w:gridCol w:w="1701"/>
      </w:tblGrid>
      <w:tr w:rsidR="008C0248" w:rsidTr="00F2673D">
        <w:tc>
          <w:tcPr>
            <w:tcW w:w="3510" w:type="dxa"/>
            <w:gridSpan w:val="2"/>
          </w:tcPr>
          <w:p w:rsidR="008C0248" w:rsidRDefault="008C0248" w:rsidP="00F267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*11</w:t>
            </w:r>
          </w:p>
        </w:tc>
      </w:tr>
      <w:tr w:rsidR="008C0248" w:rsidTr="00F2673D">
        <w:tc>
          <w:tcPr>
            <w:tcW w:w="1809" w:type="dxa"/>
          </w:tcPr>
          <w:p w:rsidR="008C0248" w:rsidRDefault="008C0248" w:rsidP="00F26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1</w:t>
            </w:r>
          </w:p>
        </w:tc>
        <w:tc>
          <w:tcPr>
            <w:tcW w:w="1701" w:type="dxa"/>
          </w:tcPr>
          <w:p w:rsidR="008C0248" w:rsidRDefault="008C0248" w:rsidP="00F2673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0248" w:rsidTr="00F2673D">
        <w:tc>
          <w:tcPr>
            <w:tcW w:w="1809" w:type="dxa"/>
          </w:tcPr>
          <w:p w:rsidR="008C0248" w:rsidRDefault="008C0248" w:rsidP="00F26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2</w:t>
            </w:r>
          </w:p>
        </w:tc>
        <w:tc>
          <w:tcPr>
            <w:tcW w:w="1701" w:type="dxa"/>
          </w:tcPr>
          <w:p w:rsidR="008C0248" w:rsidRDefault="008C0248" w:rsidP="00F2673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0248" w:rsidTr="00F2673D">
        <w:tc>
          <w:tcPr>
            <w:tcW w:w="1809" w:type="dxa"/>
          </w:tcPr>
          <w:p w:rsidR="008C0248" w:rsidRDefault="008C0248" w:rsidP="00F26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аг 3 </w:t>
            </w:r>
          </w:p>
        </w:tc>
        <w:tc>
          <w:tcPr>
            <w:tcW w:w="1701" w:type="dxa"/>
          </w:tcPr>
          <w:p w:rsidR="008C0248" w:rsidRDefault="008C0248" w:rsidP="00F2673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0248" w:rsidTr="00F2673D">
        <w:tc>
          <w:tcPr>
            <w:tcW w:w="1809" w:type="dxa"/>
          </w:tcPr>
          <w:p w:rsidR="008C0248" w:rsidRDefault="008C0248" w:rsidP="00F26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4</w:t>
            </w:r>
          </w:p>
        </w:tc>
        <w:tc>
          <w:tcPr>
            <w:tcW w:w="1701" w:type="dxa"/>
          </w:tcPr>
          <w:p w:rsidR="008C0248" w:rsidRDefault="008C0248" w:rsidP="00F2673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C0248" w:rsidRDefault="008C0248" w:rsidP="008C02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  <w:t xml:space="preserve">12. </w:t>
      </w:r>
      <w:r w:rsidRPr="008C0248">
        <w:rPr>
          <w:rFonts w:ascii="Times New Roman" w:hAnsi="Times New Roman" w:cs="Times New Roman"/>
          <w:sz w:val="28"/>
        </w:rPr>
        <w:t>Сформулируйте алгоритм быстрого умножения двузначного числа на 11</w:t>
      </w:r>
      <w:r>
        <w:rPr>
          <w:rFonts w:ascii="Times New Roman" w:hAnsi="Times New Roman" w:cs="Times New Roman"/>
          <w:sz w:val="28"/>
        </w:rPr>
        <w:t>, если сумма цифр двузначного числа 10 и больше.</w:t>
      </w:r>
    </w:p>
    <w:p w:rsidR="008B0517" w:rsidRDefault="008B0517" w:rsidP="008C02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Проверьте себя, вычислив устно, используя алгоритмы вычисления произведения двузначного числа на 11.</w:t>
      </w:r>
    </w:p>
    <w:p w:rsidR="008B0517" w:rsidRDefault="008B0517" w:rsidP="008C02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*11=?</w:t>
      </w:r>
    </w:p>
    <w:p w:rsidR="008B0517" w:rsidRDefault="008B0517" w:rsidP="008C02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6*11=?</w:t>
      </w:r>
    </w:p>
    <w:p w:rsidR="008B0517" w:rsidRDefault="008B0517" w:rsidP="008C02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3*11=?</w:t>
      </w:r>
    </w:p>
    <w:p w:rsidR="008B0517" w:rsidRDefault="008B0517" w:rsidP="008C02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8*11=?</w:t>
      </w:r>
    </w:p>
    <w:p w:rsidR="008B0517" w:rsidRDefault="008B0517" w:rsidP="008C02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2*11=?</w:t>
      </w:r>
    </w:p>
    <w:p w:rsidR="008B0517" w:rsidRDefault="008B0517" w:rsidP="008C02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6*11=?</w:t>
      </w:r>
    </w:p>
    <w:p w:rsidR="008C0248" w:rsidRPr="008C0248" w:rsidRDefault="008C0248" w:rsidP="008C0248">
      <w:pPr>
        <w:jc w:val="both"/>
        <w:rPr>
          <w:rFonts w:ascii="Times New Roman" w:hAnsi="Times New Roman" w:cs="Times New Roman"/>
          <w:sz w:val="28"/>
        </w:rPr>
      </w:pPr>
    </w:p>
    <w:p w:rsidR="008C0248" w:rsidRPr="008C0248" w:rsidRDefault="008C0248" w:rsidP="008C02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0248" w:rsidRDefault="008C0248" w:rsidP="008C024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0248" w:rsidRDefault="008C0248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3104" w:rsidRPr="00983376" w:rsidRDefault="000F3104" w:rsidP="000F310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4BEA" w:rsidRDefault="00034BEA" w:rsidP="00034BEA">
      <w:pPr>
        <w:pStyle w:val="a3"/>
        <w:ind w:left="720"/>
        <w:rPr>
          <w:sz w:val="28"/>
          <w:szCs w:val="28"/>
        </w:rPr>
      </w:pPr>
    </w:p>
    <w:p w:rsidR="00034BEA" w:rsidRPr="00D23670" w:rsidRDefault="00034BEA" w:rsidP="00034BEA">
      <w:pPr>
        <w:pStyle w:val="a3"/>
        <w:ind w:left="360"/>
        <w:rPr>
          <w:sz w:val="28"/>
          <w:szCs w:val="28"/>
        </w:rPr>
      </w:pPr>
    </w:p>
    <w:p w:rsidR="001E63E1" w:rsidRPr="001E63E1" w:rsidRDefault="001E63E1" w:rsidP="001E63E1">
      <w:pPr>
        <w:pStyle w:val="a3"/>
        <w:rPr>
          <w:sz w:val="28"/>
          <w:szCs w:val="28"/>
        </w:rPr>
      </w:pPr>
    </w:p>
    <w:p w:rsidR="00C9072A" w:rsidRDefault="00C9072A"/>
    <w:sectPr w:rsidR="00C9072A" w:rsidSect="00C90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73C51"/>
    <w:multiLevelType w:val="hybridMultilevel"/>
    <w:tmpl w:val="78B4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A6C18"/>
    <w:multiLevelType w:val="singleLevel"/>
    <w:tmpl w:val="DF241284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3E1"/>
    <w:rsid w:val="00034BEA"/>
    <w:rsid w:val="00040C18"/>
    <w:rsid w:val="000E6067"/>
    <w:rsid w:val="000F3104"/>
    <w:rsid w:val="001E63E1"/>
    <w:rsid w:val="00506741"/>
    <w:rsid w:val="005109E4"/>
    <w:rsid w:val="006D5659"/>
    <w:rsid w:val="007D7DC7"/>
    <w:rsid w:val="00846D10"/>
    <w:rsid w:val="008B0517"/>
    <w:rsid w:val="008C0248"/>
    <w:rsid w:val="009413BA"/>
    <w:rsid w:val="00983376"/>
    <w:rsid w:val="00B24572"/>
    <w:rsid w:val="00BE3EC5"/>
    <w:rsid w:val="00C9072A"/>
    <w:rsid w:val="00D23670"/>
    <w:rsid w:val="00E56BA6"/>
    <w:rsid w:val="00F4488A"/>
    <w:rsid w:val="00F6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40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3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0200-8226-40E7-B800-F58EDE9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31T08:48:00Z</dcterms:created>
  <dcterms:modified xsi:type="dcterms:W3CDTF">2013-03-31T08:48:00Z</dcterms:modified>
</cp:coreProperties>
</file>